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7B" w:rsidRDefault="006323C7" w:rsidP="006323C7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REPORTE DE SINIESTRALIDAD</w:t>
      </w:r>
    </w:p>
    <w:p w:rsidR="007139BB" w:rsidRDefault="007139BB" w:rsidP="006323C7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1" w:name="_GoBack"/>
      <w:bookmarkEnd w:id="1"/>
    </w:p>
    <w:p w:rsidR="007139BB" w:rsidRDefault="007139BB" w:rsidP="006323C7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9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015"/>
        <w:gridCol w:w="811"/>
        <w:gridCol w:w="1504"/>
        <w:gridCol w:w="606"/>
        <w:gridCol w:w="2400"/>
      </w:tblGrid>
      <w:tr w:rsidR="007139BB" w:rsidRPr="007139BB" w:rsidTr="007139BB">
        <w:trPr>
          <w:trHeight w:val="316"/>
        </w:trPr>
        <w:tc>
          <w:tcPr>
            <w:tcW w:w="290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bookmarkEnd w:id="0"/>
          <w:p w:rsidR="007139BB" w:rsidRPr="007139BB" w:rsidRDefault="007139BB" w:rsidP="007139BB">
            <w:pPr>
              <w:ind w:left="-21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015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Formato</w:t>
            </w:r>
          </w:p>
        </w:tc>
        <w:tc>
          <w:tcPr>
            <w:tcW w:w="811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Longitud</w:t>
            </w:r>
          </w:p>
        </w:tc>
        <w:tc>
          <w:tcPr>
            <w:tcW w:w="150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alores Válidos</w:t>
            </w:r>
          </w:p>
        </w:tc>
        <w:tc>
          <w:tcPr>
            <w:tcW w:w="606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Obligatorio</w:t>
            </w:r>
          </w:p>
        </w:tc>
        <w:tc>
          <w:tcPr>
            <w:tcW w:w="240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</w:tr>
      <w:tr w:rsidR="007139BB" w:rsidRPr="007139BB" w:rsidTr="007139BB">
        <w:trPr>
          <w:trHeight w:val="1155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_DE_POLIZA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fa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bottom"/>
            <w:hideMark/>
          </w:tcPr>
          <w:p w:rsidR="007139BB" w:rsidRPr="007139BB" w:rsidRDefault="007139BB" w:rsidP="007139BB">
            <w:pPr>
              <w:spacing w:after="24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l número único de identificación de una póliza. Este número no admitirá ningún tipo de carácter especial (*-/&amp;#"!); será el identificador de la póliza y sus cambios.</w:t>
            </w:r>
          </w:p>
        </w:tc>
      </w:tr>
      <w:tr w:rsidR="007139BB" w:rsidRPr="007139BB" w:rsidTr="007139BB">
        <w:trPr>
          <w:trHeight w:val="758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_DE_OCURRENCIA_DEL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 Corresponde a la fecha en la que se afecta el cultivo.</w:t>
            </w:r>
          </w:p>
        </w:tc>
      </w:tr>
      <w:tr w:rsidR="007139BB" w:rsidRPr="007139BB" w:rsidTr="007139BB">
        <w:trPr>
          <w:trHeight w:val="770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HECTAREAS_AFECTADAS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 dígitos (2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7139BB" w:rsidRPr="007139BB" w:rsidTr="007139BB">
        <w:trPr>
          <w:trHeight w:val="73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ESTADO_DEL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= En estudi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2 = Pagad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3 = Objetado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ace referencia al estado en el que se encuentra el Sinestro al momento de repórtalo a FINAGRO</w:t>
            </w:r>
          </w:p>
        </w:tc>
      </w:tr>
      <w:tr w:rsidR="007139BB" w:rsidRPr="007139BB" w:rsidTr="007139BB">
        <w:trPr>
          <w:trHeight w:val="124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DENTIFICADOR_SINIESTROS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fa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orresponde al número único de identificación de un siniestro una vez se haya declarado como: En estudio, pagado u objetado. </w:t>
            </w:r>
          </w:p>
        </w:tc>
      </w:tr>
      <w:tr w:rsidR="007139BB" w:rsidRPr="002D33F0" w:rsidTr="007139BB">
        <w:trPr>
          <w:trHeight w:val="2209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AMPARO_AFECTAD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xceso de lluvi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Déficit de lluvi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Viento fuerte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Inundacione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Helada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Graniz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Deslizamient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Avalanch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Incendi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Otra Natural (cual)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Biológica (cual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cobertura que se activó para reportar aviso o siniestro.</w:t>
            </w:r>
          </w:p>
        </w:tc>
      </w:tr>
      <w:tr w:rsidR="007139BB" w:rsidRPr="007139BB" w:rsidTr="007139BB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ALOR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e refiere al valor neto del siniestro liquidado por la aseguradora al asegurado. Es decir, se refiere a la liquidación descontado el valor del deducible.</w:t>
            </w:r>
          </w:p>
        </w:tc>
      </w:tr>
      <w:tr w:rsidR="007139BB" w:rsidRPr="007139BB" w:rsidTr="007139BB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OBSERVACION_SOBRE_EL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sz w:val="16"/>
                <w:szCs w:val="16"/>
                <w:lang w:val="es-CO" w:eastAsia="es-CO"/>
              </w:rPr>
              <w:t>Se justifican las demoras en el pago por los que no se originó pago de indemnización; porque no se alcanzó a activar el disparador. En términos generales, se describirá cualquier situación o proceso importante sobre el evento. Es obligatorio en caso de reportar siniestro en estado objetado.</w:t>
            </w:r>
          </w:p>
        </w:tc>
      </w:tr>
      <w:tr w:rsidR="007139BB" w:rsidRPr="007139BB" w:rsidTr="007139BB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PRODUCTO_AGROPECUARI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dica el nombre del producto agropecuario asegurado</w:t>
            </w:r>
          </w:p>
        </w:tc>
      </w:tr>
      <w:tr w:rsidR="007139BB" w:rsidRPr="007139BB" w:rsidTr="007139BB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FECHA_DE_PAGO_DEL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 el estado siniestro pagado es obligatorio indicar la fecha de pago</w:t>
            </w:r>
          </w:p>
        </w:tc>
      </w:tr>
      <w:tr w:rsidR="007139BB" w:rsidRPr="007139BB" w:rsidTr="007139BB">
        <w:trPr>
          <w:trHeight w:val="951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_DE_AVISO_DEL_SINIESTRO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fecha en la que la aseguradora recibe la notificación por parte del tomador y/o asegurado</w:t>
            </w:r>
          </w:p>
        </w:tc>
      </w:tr>
      <w:tr w:rsidR="007139BB" w:rsidRPr="007139BB" w:rsidTr="007139BB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MUNICIPIO_DANE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ácter</w:t>
            </w:r>
          </w:p>
        </w:tc>
        <w:tc>
          <w:tcPr>
            <w:tcW w:w="81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7139BB" w:rsidRPr="007139BB" w:rsidRDefault="007139BB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ódigo del Municipio del listado codificados por el DANE</w:t>
            </w:r>
          </w:p>
        </w:tc>
      </w:tr>
    </w:tbl>
    <w:p w:rsidR="009C117B" w:rsidRPr="007139BB" w:rsidRDefault="009C117B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sectPr w:rsidR="009C117B" w:rsidRPr="007139BB" w:rsidSect="0071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134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D1" w:rsidRDefault="00952CD1" w:rsidP="001312C0">
      <w:r>
        <w:separator/>
      </w:r>
    </w:p>
  </w:endnote>
  <w:endnote w:type="continuationSeparator" w:id="0">
    <w:p w:rsidR="00952CD1" w:rsidRDefault="00952CD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2AD" w:rsidRDefault="002A5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2D33F0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2D33F0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2AD" w:rsidRDefault="002A5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D1" w:rsidRDefault="00952CD1" w:rsidP="001312C0">
      <w:r>
        <w:separator/>
      </w:r>
    </w:p>
  </w:footnote>
  <w:footnote w:type="continuationSeparator" w:id="0">
    <w:p w:rsidR="00952CD1" w:rsidRDefault="00952CD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2AD" w:rsidRDefault="002A52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6323C7" w:rsidTr="00AA29CD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6323C7" w:rsidRPr="00A41A00" w:rsidRDefault="006323C7" w:rsidP="006323C7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B6DE5F1" wp14:editId="421B361A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6323C7" w:rsidRPr="002A52AD" w:rsidRDefault="006323C7" w:rsidP="006323C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2"/>
            </w:rPr>
          </w:pPr>
          <w:r w:rsidRPr="002A52AD">
            <w:rPr>
              <w:rFonts w:ascii="Arial" w:hAnsi="Arial" w:cs="Arial"/>
              <w:bCs/>
              <w:sz w:val="22"/>
            </w:rPr>
            <w:t>Anexo VI.</w:t>
          </w:r>
          <w:r w:rsidR="002A52AD" w:rsidRPr="002A52AD">
            <w:rPr>
              <w:rFonts w:ascii="Arial" w:hAnsi="Arial" w:cs="Arial"/>
              <w:bCs/>
              <w:sz w:val="22"/>
            </w:rPr>
            <w:t>IV</w:t>
          </w:r>
        </w:p>
        <w:p w:rsidR="006323C7" w:rsidRDefault="006323C7" w:rsidP="006323C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2"/>
            </w:rPr>
          </w:pPr>
          <w:r w:rsidRPr="006323C7">
            <w:rPr>
              <w:rFonts w:ascii="Arial" w:hAnsi="Arial" w:cs="Arial"/>
              <w:bCs/>
              <w:sz w:val="22"/>
            </w:rPr>
            <w:t xml:space="preserve">DETALLE DE LOS CAMPOS PARA </w:t>
          </w:r>
        </w:p>
        <w:p w:rsidR="006323C7" w:rsidRPr="002A52AD" w:rsidRDefault="006323C7" w:rsidP="006323C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2"/>
            </w:rPr>
          </w:pPr>
          <w:r w:rsidRPr="006323C7">
            <w:rPr>
              <w:rFonts w:ascii="Arial" w:hAnsi="Arial" w:cs="Arial"/>
              <w:bCs/>
              <w:sz w:val="22"/>
            </w:rPr>
            <w:t>EL REPORTE DE SINIESTRALIDAD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6323C7" w:rsidRPr="00D12890" w:rsidRDefault="006323C7" w:rsidP="006323C7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6323C7" w:rsidTr="00AA29CD">
      <w:trPr>
        <w:cantSplit/>
        <w:trHeight w:val="675"/>
        <w:jc w:val="center"/>
      </w:trPr>
      <w:tc>
        <w:tcPr>
          <w:tcW w:w="2038" w:type="dxa"/>
          <w:vMerge/>
        </w:tcPr>
        <w:p w:rsidR="006323C7" w:rsidRDefault="006323C7" w:rsidP="006323C7">
          <w:pPr>
            <w:jc w:val="both"/>
          </w:pPr>
        </w:p>
      </w:tc>
      <w:tc>
        <w:tcPr>
          <w:tcW w:w="5400" w:type="dxa"/>
          <w:vMerge/>
        </w:tcPr>
        <w:p w:rsidR="006323C7" w:rsidRDefault="006323C7" w:rsidP="006323C7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6323C7" w:rsidRPr="00D12890" w:rsidRDefault="006323C7" w:rsidP="006323C7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:rsidR="00AF1517" w:rsidRDefault="00AF15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2AD" w:rsidRDefault="002A52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2292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2AD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3F0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C1C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3C7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39BB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3EE4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3B67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7D99-E0DB-450E-B93F-1C27ED5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10</cp:revision>
  <cp:lastPrinted>2016-05-23T16:42:00Z</cp:lastPrinted>
  <dcterms:created xsi:type="dcterms:W3CDTF">2016-08-11T16:48:00Z</dcterms:created>
  <dcterms:modified xsi:type="dcterms:W3CDTF">2018-02-26T22:48:00Z</dcterms:modified>
</cp:coreProperties>
</file>